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5312F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4D18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4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0119" w:rsidRDefault="00515F43" w:rsidP="00C12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011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12FE" w:rsidRPr="00B5011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0119" w:rsidRPr="00B5011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B50119" w:rsidRDefault="001F5902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20</w:t>
            </w:r>
          </w:p>
        </w:tc>
        <w:tc>
          <w:tcPr>
            <w:tcW w:w="855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BF2C50" w:rsidRPr="004D1892" w:rsidRDefault="00BF2C50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B50119" w:rsidRDefault="001F5902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16</w:t>
            </w:r>
          </w:p>
        </w:tc>
        <w:tc>
          <w:tcPr>
            <w:tcW w:w="855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B50119" w:rsidRDefault="001F5902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78</w:t>
            </w:r>
          </w:p>
        </w:tc>
        <w:tc>
          <w:tcPr>
            <w:tcW w:w="855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F2C50" w:rsidRPr="004D189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F2C50" w:rsidRPr="004D189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D1892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4D1892" w:rsidRPr="004D1892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4D1892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4D1892" w:rsidRDefault="00794DD0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D1892" w:rsidRPr="004D1892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C91484" w:rsidRPr="004D1892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4D1892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4D1892" w:rsidRDefault="001116D8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5011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1F5902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1116D8" w:rsidRPr="004D189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116D8" w:rsidRPr="004D189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3D27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D406B" w:rsidRPr="009D3D2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FD40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3D27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9D3D27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 xml:space="preserve">      3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9D3D27" w:rsidRDefault="000500E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45</w:t>
            </w:r>
          </w:p>
        </w:tc>
        <w:tc>
          <w:tcPr>
            <w:tcW w:w="855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9D3D2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4D1892" w:rsidRDefault="00543915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D1892" w:rsidRPr="004D1892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4D1892" w:rsidRDefault="004D189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3D27" w:rsidRDefault="003C721B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9D3D2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3D27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9D3D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B55C68" w:rsidRPr="009D3D27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D3D27" w:rsidRDefault="00AC7610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9D3D2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9D3D2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D3D27" w:rsidRDefault="001116D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5E00F2" w:rsidRDefault="00956348" w:rsidP="00D96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5E00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5E00F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26E2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F49AC" w:rsidRPr="005E00F2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5E00F2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4D1892" w:rsidRDefault="00B26E2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26E2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7B1B" w:rsidRDefault="00CC025C" w:rsidP="00E51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FD7B1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D7B1B" w:rsidRPr="00FD7B1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FD7B1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FD7B1B" w:rsidRDefault="00B1559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4D189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D1892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5.64</w:t>
            </w:r>
          </w:p>
        </w:tc>
        <w:tc>
          <w:tcPr>
            <w:tcW w:w="855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3D27" w:rsidRDefault="009D3D2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5.87</w:t>
            </w:r>
          </w:p>
        </w:tc>
        <w:tc>
          <w:tcPr>
            <w:tcW w:w="855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B26E2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26E2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9D3D27" w:rsidRPr="009D3D27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386520" w:rsidRPr="009D3D27" w:rsidRDefault="009D3D2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6.09</w:t>
            </w:r>
          </w:p>
        </w:tc>
        <w:tc>
          <w:tcPr>
            <w:tcW w:w="855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5D418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3D27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6.86</w:t>
            </w:r>
          </w:p>
        </w:tc>
        <w:tc>
          <w:tcPr>
            <w:tcW w:w="855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9D3D27" w:rsidRDefault="009D3D2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106AD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E00F2" w:rsidRDefault="00FD406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5.87</w:t>
            </w:r>
          </w:p>
        </w:tc>
        <w:tc>
          <w:tcPr>
            <w:tcW w:w="855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5E00F2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71112" w:rsidRDefault="0057111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71112">
              <w:rPr>
                <w:rFonts w:ascii="Calibri" w:eastAsia="Times New Roman" w:hAnsi="Calibri" w:cs="Times New Roman"/>
                <w:b/>
                <w:lang w:eastAsia="es-MX"/>
              </w:rPr>
              <w:t>17.50</w:t>
            </w:r>
          </w:p>
        </w:tc>
        <w:tc>
          <w:tcPr>
            <w:tcW w:w="855" w:type="dxa"/>
          </w:tcPr>
          <w:p w:rsidR="00386520" w:rsidRPr="00571112" w:rsidRDefault="0057111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71112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16.72</w:t>
            </w:r>
          </w:p>
        </w:tc>
        <w:tc>
          <w:tcPr>
            <w:tcW w:w="855" w:type="dxa"/>
          </w:tcPr>
          <w:p w:rsidR="00386520" w:rsidRPr="00FD7B1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18.26</w:t>
            </w:r>
          </w:p>
        </w:tc>
        <w:tc>
          <w:tcPr>
            <w:tcW w:w="855" w:type="dxa"/>
          </w:tcPr>
          <w:p w:rsidR="00386520" w:rsidRPr="00FD7B1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7B1B" w:rsidRDefault="0083239F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FD7B1B" w:rsidRPr="00FD7B1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14.88</w:t>
            </w:r>
          </w:p>
        </w:tc>
        <w:tc>
          <w:tcPr>
            <w:tcW w:w="855" w:type="dxa"/>
          </w:tcPr>
          <w:p w:rsidR="00386520" w:rsidRPr="00FD7B1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3.32</w:t>
            </w:r>
          </w:p>
        </w:tc>
        <w:tc>
          <w:tcPr>
            <w:tcW w:w="855" w:type="dxa"/>
          </w:tcPr>
          <w:p w:rsidR="00386520" w:rsidRPr="00FD7B1B" w:rsidRDefault="00FD7B1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B1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86520" w:rsidRPr="00FD7B1B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E00F2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.80</w:t>
            </w:r>
          </w:p>
        </w:tc>
        <w:tc>
          <w:tcPr>
            <w:tcW w:w="855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26E2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26E2A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E2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10.06</w:t>
            </w:r>
          </w:p>
        </w:tc>
        <w:tc>
          <w:tcPr>
            <w:tcW w:w="855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5E00F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1691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16918" w:rsidRPr="00416918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386520" w:rsidRPr="00416918" w:rsidRDefault="0041691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16918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2.9</w:t>
            </w:r>
            <w:r w:rsidR="00FD406B" w:rsidRPr="0041691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416918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3.51</w:t>
            </w:r>
          </w:p>
        </w:tc>
        <w:tc>
          <w:tcPr>
            <w:tcW w:w="855" w:type="dxa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    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D1892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82</w:t>
            </w:r>
          </w:p>
        </w:tc>
        <w:tc>
          <w:tcPr>
            <w:tcW w:w="855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26E2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9D3D27" w:rsidRDefault="009D3D27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>4.96</w:t>
            </w:r>
          </w:p>
        </w:tc>
        <w:tc>
          <w:tcPr>
            <w:tcW w:w="855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9D3D2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D3D27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4D1892" w:rsidRDefault="00B26E2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B26E2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16918" w:rsidRDefault="0041691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3.0</w:t>
            </w:r>
            <w:r w:rsidR="00386520" w:rsidRPr="0041691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86520" w:rsidRPr="00416918" w:rsidRDefault="0041691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16918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5E00F2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3.94</w:t>
            </w:r>
          </w:p>
        </w:tc>
        <w:tc>
          <w:tcPr>
            <w:tcW w:w="855" w:type="dxa"/>
          </w:tcPr>
          <w:p w:rsidR="00386520" w:rsidRPr="005E00F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5E00F2" w:rsidRDefault="005E00F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E00F2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</w:tcPr>
          <w:p w:rsidR="00386520" w:rsidRPr="00D26A3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D85A5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D85A5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6.85</w:t>
            </w:r>
          </w:p>
        </w:tc>
        <w:tc>
          <w:tcPr>
            <w:tcW w:w="855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D1892" w:rsidRPr="004D1892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386520" w:rsidRPr="004D189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4D1892" w:rsidRDefault="004D189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386520" w:rsidRPr="004D189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D1892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FD7B1B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FD7B1B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FD7B1B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FD7B1B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FD7B1B">
        <w:rPr>
          <w:color w:val="FFFFFF" w:themeColor="background1"/>
          <w:sz w:val="18"/>
          <w:szCs w:val="18"/>
        </w:rPr>
        <w:t xml:space="preserve"> </w:t>
      </w:r>
      <w:r w:rsidR="00610551" w:rsidRPr="00FD7B1B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FD7B1B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FD7B1B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FD7B1B">
        <w:rPr>
          <w:b/>
          <w:color w:val="FFFFFF" w:themeColor="background1"/>
          <w:sz w:val="18"/>
          <w:szCs w:val="18"/>
        </w:rPr>
        <w:t xml:space="preserve">Tte. F </w:t>
      </w:r>
      <w:r w:rsidRPr="00FD7B1B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FD7B1B">
        <w:rPr>
          <w:b/>
          <w:color w:val="FFFFFF" w:themeColor="background1"/>
          <w:sz w:val="18"/>
          <w:szCs w:val="18"/>
        </w:rPr>
        <w:t>Técnica</w:t>
      </w:r>
      <w:r w:rsidRPr="00FD7B1B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FD7B1B" w:rsidRDefault="00F66D65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FD7B1B">
        <w:rPr>
          <w:color w:val="FFFFFF" w:themeColor="background1"/>
          <w:sz w:val="18"/>
          <w:szCs w:val="18"/>
        </w:rPr>
        <w:t xml:space="preserve">            </w:t>
      </w:r>
      <w:bookmarkStart w:id="0" w:name="_GoBack"/>
      <w:bookmarkEnd w:id="0"/>
    </w:p>
    <w:sectPr w:rsidR="00095B13" w:rsidRPr="00FD7B1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27" w:rsidRDefault="00BB7427" w:rsidP="000B67A8">
      <w:pPr>
        <w:spacing w:after="0" w:line="240" w:lineRule="auto"/>
      </w:pPr>
      <w:r>
        <w:separator/>
      </w:r>
    </w:p>
  </w:endnote>
  <w:endnote w:type="continuationSeparator" w:id="0">
    <w:p w:rsidR="00BB7427" w:rsidRDefault="00BB742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27" w:rsidRDefault="00BB7427" w:rsidP="000B67A8">
      <w:pPr>
        <w:spacing w:after="0" w:line="240" w:lineRule="auto"/>
      </w:pPr>
      <w:r>
        <w:separator/>
      </w:r>
    </w:p>
  </w:footnote>
  <w:footnote w:type="continuationSeparator" w:id="0">
    <w:p w:rsidR="00BB7427" w:rsidRDefault="00BB742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902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5AB0"/>
    <w:rsid w:val="007A63DD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6E2A"/>
    <w:rsid w:val="00B27211"/>
    <w:rsid w:val="00B306FE"/>
    <w:rsid w:val="00B405B5"/>
    <w:rsid w:val="00B40660"/>
    <w:rsid w:val="00B42357"/>
    <w:rsid w:val="00B462C4"/>
    <w:rsid w:val="00B46DBD"/>
    <w:rsid w:val="00B478B3"/>
    <w:rsid w:val="00B50119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B742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52B7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43E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B1B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D69F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EB3D-8726-4E1D-9843-20EB509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4</cp:revision>
  <cp:lastPrinted>2018-03-26T13:22:00Z</cp:lastPrinted>
  <dcterms:created xsi:type="dcterms:W3CDTF">2018-03-22T10:49:00Z</dcterms:created>
  <dcterms:modified xsi:type="dcterms:W3CDTF">2018-03-26T13:22:00Z</dcterms:modified>
</cp:coreProperties>
</file>